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01"/>
        <w:tblW w:w="9139" w:type="dxa"/>
        <w:tblLook w:val="04A0" w:firstRow="1" w:lastRow="0" w:firstColumn="1" w:lastColumn="0" w:noHBand="0" w:noVBand="1"/>
      </w:tblPr>
      <w:tblGrid>
        <w:gridCol w:w="2019"/>
        <w:gridCol w:w="1780"/>
        <w:gridCol w:w="1740"/>
        <w:gridCol w:w="1738"/>
        <w:gridCol w:w="1862"/>
      </w:tblGrid>
      <w:tr w:rsidR="0009264C" w:rsidTr="00AE6D13">
        <w:trPr>
          <w:trHeight w:val="171"/>
        </w:trPr>
        <w:tc>
          <w:tcPr>
            <w:tcW w:w="2019" w:type="dxa"/>
          </w:tcPr>
          <w:p w:rsidR="0009264C" w:rsidRPr="00395D4E" w:rsidRDefault="0009264C" w:rsidP="00CB3BE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95D4E"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</w:tc>
        <w:tc>
          <w:tcPr>
            <w:tcW w:w="1780" w:type="dxa"/>
          </w:tcPr>
          <w:p w:rsidR="0009264C" w:rsidRPr="00395D4E" w:rsidRDefault="0009264C" w:rsidP="00CB3BE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95D4E">
              <w:rPr>
                <w:rFonts w:ascii="Century Gothic" w:hAnsi="Century Gothic"/>
                <w:b/>
                <w:sz w:val="24"/>
                <w:szCs w:val="24"/>
              </w:rPr>
              <w:t>Tuesday</w:t>
            </w:r>
          </w:p>
        </w:tc>
        <w:tc>
          <w:tcPr>
            <w:tcW w:w="1740" w:type="dxa"/>
          </w:tcPr>
          <w:p w:rsidR="0009264C" w:rsidRPr="00395D4E" w:rsidRDefault="0009264C" w:rsidP="00CB3BE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95D4E"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</w:tc>
        <w:tc>
          <w:tcPr>
            <w:tcW w:w="1738" w:type="dxa"/>
          </w:tcPr>
          <w:p w:rsidR="0009264C" w:rsidRPr="00395D4E" w:rsidRDefault="0009264C" w:rsidP="00CB3BE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95D4E">
              <w:rPr>
                <w:rFonts w:ascii="Century Gothic" w:hAnsi="Century Gothic"/>
                <w:b/>
                <w:sz w:val="24"/>
                <w:szCs w:val="24"/>
              </w:rPr>
              <w:t>Thursday</w:t>
            </w:r>
          </w:p>
        </w:tc>
        <w:tc>
          <w:tcPr>
            <w:tcW w:w="1862" w:type="dxa"/>
          </w:tcPr>
          <w:p w:rsidR="0009264C" w:rsidRPr="00395D4E" w:rsidRDefault="00395D4E" w:rsidP="00CB3BE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09264C" w:rsidRPr="00395D4E">
              <w:rPr>
                <w:rFonts w:ascii="Century Gothic" w:hAnsi="Century Gothic"/>
                <w:b/>
                <w:sz w:val="24"/>
                <w:szCs w:val="24"/>
              </w:rPr>
              <w:t>riday</w:t>
            </w:r>
          </w:p>
        </w:tc>
      </w:tr>
      <w:tr w:rsidR="0009264C" w:rsidTr="00AE6D13">
        <w:trPr>
          <w:trHeight w:val="1604"/>
        </w:trPr>
        <w:tc>
          <w:tcPr>
            <w:tcW w:w="2019" w:type="dxa"/>
          </w:tcPr>
          <w:p w:rsidR="0009264C" w:rsidRPr="00AE6D13" w:rsidRDefault="00A87B6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ole Grain Cereal</w:t>
            </w:r>
          </w:p>
          <w:p w:rsidR="0009264C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E029F" w:rsidRPr="00AE6D13" w:rsidRDefault="006E029F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060C34" w:rsidRPr="00AE6D13" w:rsidRDefault="001B45C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Pinto Beans</w:t>
            </w:r>
          </w:p>
          <w:p w:rsidR="00395D4E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Rice w/ Corn Muffin</w:t>
            </w:r>
          </w:p>
          <w:p w:rsidR="0009264C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9264C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0D64D9" w:rsidRPr="00AE6D13" w:rsidRDefault="000D64D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175C0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02CF7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Graham Cracker</w:t>
            </w:r>
          </w:p>
          <w:p w:rsidR="00132D79" w:rsidRPr="00AE6D13" w:rsidRDefault="00132D79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100%  Fruit Juice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80" w:type="dxa"/>
          </w:tcPr>
          <w:p w:rsidR="00D36689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Vegetarian </w:t>
            </w:r>
            <w:r w:rsidR="006F392A" w:rsidRPr="00AE6D13">
              <w:rPr>
                <w:rFonts w:ascii="Comic Sans MS" w:hAnsi="Comic Sans MS"/>
                <w:sz w:val="14"/>
                <w:szCs w:val="14"/>
              </w:rPr>
              <w:t>Sausage</w:t>
            </w:r>
          </w:p>
          <w:p w:rsidR="00D36689" w:rsidRPr="00AE6D13" w:rsidRDefault="00D36689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iscuit/ Fruit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E2E85" w:rsidRPr="00AE6D13" w:rsidRDefault="00BE2E8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E029F" w:rsidRPr="00AE6D13" w:rsidRDefault="006E029F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060C34" w:rsidRPr="00AE6D13" w:rsidRDefault="009F723F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icken Fettucine</w:t>
            </w:r>
          </w:p>
          <w:p w:rsidR="005C0EB9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Squash</w:t>
            </w:r>
          </w:p>
          <w:p w:rsidR="00102CF7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BE2E85" w:rsidRPr="00AE6D13" w:rsidRDefault="00BE2E8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E2E85" w:rsidRPr="00AE6D13" w:rsidRDefault="00BE2E8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B61DC" w:rsidRPr="00AE6D13" w:rsidRDefault="001B61D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175C0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 Cups</w:t>
            </w:r>
          </w:p>
          <w:p w:rsidR="004175C0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Wheat </w:t>
            </w:r>
            <w:r w:rsidR="00894560" w:rsidRPr="00AE6D13">
              <w:rPr>
                <w:rFonts w:ascii="Comic Sans MS" w:hAnsi="Comic Sans MS"/>
                <w:sz w:val="14"/>
                <w:szCs w:val="14"/>
              </w:rPr>
              <w:t>Wafers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</w:tc>
        <w:tc>
          <w:tcPr>
            <w:tcW w:w="1740" w:type="dxa"/>
          </w:tcPr>
          <w:p w:rsidR="0009264C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Pancakes</w:t>
            </w:r>
          </w:p>
          <w:p w:rsidR="00060C34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rm Strawberries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6E029F" w:rsidRPr="00AE6D13" w:rsidRDefault="006E029F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C103A" w:rsidRPr="00AE6D13" w:rsidRDefault="006C103A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395D4E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Vegetable Soup</w:t>
            </w:r>
          </w:p>
          <w:p w:rsidR="00D02BC1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Toast</w:t>
            </w:r>
          </w:p>
          <w:p w:rsidR="00D02BC1" w:rsidRPr="00AE6D13" w:rsidRDefault="00A87B6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BE2E85" w:rsidRPr="00AE6D13" w:rsidRDefault="00BE2E8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E2E85" w:rsidRPr="00AE6D13" w:rsidRDefault="00BE2E8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02CF7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Yogurt</w:t>
            </w:r>
            <w:r w:rsidR="00451314" w:rsidRPr="00AE6D13">
              <w:rPr>
                <w:rFonts w:ascii="Comic Sans MS" w:hAnsi="Comic Sans MS"/>
                <w:sz w:val="14"/>
                <w:szCs w:val="14"/>
              </w:rPr>
              <w:t xml:space="preserve"> w/</w:t>
            </w:r>
          </w:p>
          <w:p w:rsidR="0045131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60C34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BE2E85" w:rsidRPr="00AE6D13" w:rsidRDefault="00BE2E8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38" w:type="dxa"/>
          </w:tcPr>
          <w:p w:rsidR="0009264C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Omelet</w:t>
            </w:r>
          </w:p>
          <w:p w:rsidR="00395D4E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Toast</w:t>
            </w:r>
          </w:p>
          <w:p w:rsidR="0009264C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  / Milk</w:t>
            </w:r>
          </w:p>
          <w:p w:rsidR="00874F18" w:rsidRPr="00AE6D13" w:rsidRDefault="00874F18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800A8" w:rsidRPr="00AE6D13" w:rsidRDefault="004800A8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395D4E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Turkey Sausage w/ Shred Cabbage &amp; Brussel Sprouts</w:t>
            </w:r>
          </w:p>
          <w:p w:rsidR="00A87B6A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1B45CC" w:rsidRPr="00AE6D13">
              <w:rPr>
                <w:rFonts w:ascii="Comic Sans MS" w:hAnsi="Comic Sans MS"/>
                <w:sz w:val="14"/>
                <w:szCs w:val="14"/>
              </w:rPr>
              <w:t xml:space="preserve"> / Roll</w:t>
            </w:r>
          </w:p>
          <w:p w:rsidR="00102CF7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6F3219" w:rsidRPr="00AE6D13" w:rsidRDefault="006F321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C91A8E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Wheat </w:t>
            </w:r>
            <w:r w:rsidR="00395D4E" w:rsidRPr="00AE6D13">
              <w:rPr>
                <w:rFonts w:ascii="Comic Sans MS" w:hAnsi="Comic Sans MS"/>
                <w:sz w:val="14"/>
                <w:szCs w:val="14"/>
              </w:rPr>
              <w:t>Muffin</w:t>
            </w:r>
          </w:p>
          <w:p w:rsidR="001021F1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</w:tc>
        <w:tc>
          <w:tcPr>
            <w:tcW w:w="1862" w:type="dxa"/>
          </w:tcPr>
          <w:p w:rsidR="001021F1" w:rsidRPr="00AE6D13" w:rsidRDefault="003B46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agels</w:t>
            </w:r>
            <w:r w:rsidR="006C103A" w:rsidRPr="00AE6D13">
              <w:rPr>
                <w:rFonts w:ascii="Comic Sans MS" w:hAnsi="Comic Sans MS"/>
                <w:sz w:val="14"/>
                <w:szCs w:val="14"/>
              </w:rPr>
              <w:t xml:space="preserve"> /w </w:t>
            </w:r>
            <w:r w:rsidR="00395D4E" w:rsidRPr="00AE6D13">
              <w:rPr>
                <w:rFonts w:ascii="Comic Sans MS" w:hAnsi="Comic Sans MS"/>
                <w:sz w:val="14"/>
                <w:szCs w:val="14"/>
              </w:rPr>
              <w:t>Cream Cheese</w:t>
            </w:r>
          </w:p>
          <w:p w:rsidR="001021F1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874F18" w:rsidRPr="00AE6D13" w:rsidRDefault="00874F18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C103A" w:rsidRPr="00AE6D13" w:rsidRDefault="006C103A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74F18" w:rsidRPr="00AE6D13" w:rsidRDefault="00395D4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Turkey Sloppy Joe on Wheat Bun</w:t>
            </w:r>
          </w:p>
          <w:p w:rsidR="001021F1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auliflower</w:t>
            </w:r>
          </w:p>
          <w:p w:rsidR="00A87B6A" w:rsidRPr="00AE6D13" w:rsidRDefault="00102CF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874F18" w:rsidRPr="00AE6D13" w:rsidRDefault="00874F18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D86133" w:rsidRPr="00AE6D13" w:rsidRDefault="00D86133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021F1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Cubes</w:t>
            </w:r>
          </w:p>
          <w:p w:rsidR="008744F7" w:rsidRPr="00AE6D13" w:rsidRDefault="001021F1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Crackers</w:t>
            </w:r>
            <w:r w:rsidR="008744F7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</w:tc>
      </w:tr>
      <w:tr w:rsidR="0009264C" w:rsidTr="00AE6D13">
        <w:trPr>
          <w:trHeight w:val="1568"/>
        </w:trPr>
        <w:tc>
          <w:tcPr>
            <w:tcW w:w="2019" w:type="dxa"/>
          </w:tcPr>
          <w:p w:rsidR="00A93E37" w:rsidRPr="00AE6D13" w:rsidRDefault="00CF7E9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Grits</w:t>
            </w:r>
          </w:p>
          <w:p w:rsidR="009F2E4D" w:rsidRPr="00AE6D13" w:rsidRDefault="00CF7E9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Toast</w:t>
            </w:r>
          </w:p>
          <w:p w:rsidR="00306A57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483AB6" w:rsidRPr="00AE6D13">
              <w:rPr>
                <w:rFonts w:ascii="Comic Sans MS" w:hAnsi="Comic Sans MS"/>
                <w:sz w:val="14"/>
                <w:szCs w:val="14"/>
              </w:rPr>
              <w:t>Fruit / Milk</w:t>
            </w:r>
            <w:r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56B3D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acaroni &amp; Cheese</w:t>
            </w:r>
          </w:p>
          <w:p w:rsidR="00A92E21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Green Beans</w:t>
            </w:r>
          </w:p>
          <w:p w:rsidR="00483AB6" w:rsidRPr="00AE6D13" w:rsidRDefault="004800A8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A92E21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483AB6" w:rsidRPr="00AE6D13" w:rsidRDefault="00A92E21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483AB6" w:rsidRPr="00AE6D13" w:rsidRDefault="00483AB6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83AB6" w:rsidRPr="00AE6D13" w:rsidRDefault="00483AB6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83AB6" w:rsidRPr="00AE6D13" w:rsidRDefault="00483AB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String Cheese</w:t>
            </w:r>
          </w:p>
          <w:p w:rsidR="00483AB6" w:rsidRPr="00AE6D13" w:rsidRDefault="00483AB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Graham Crackers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</w:tc>
        <w:tc>
          <w:tcPr>
            <w:tcW w:w="1780" w:type="dxa"/>
          </w:tcPr>
          <w:p w:rsidR="0009264C" w:rsidRPr="00AE6D13" w:rsidRDefault="0043497A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oiled Egg</w:t>
            </w:r>
          </w:p>
          <w:p w:rsidR="00226CF4" w:rsidRPr="00AE6D13" w:rsidRDefault="0043497A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Toast</w:t>
            </w:r>
          </w:p>
          <w:p w:rsidR="00483AB6" w:rsidRPr="00AE6D13" w:rsidRDefault="00483AB6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 / Milk</w:t>
            </w:r>
          </w:p>
          <w:p w:rsidR="006C103A" w:rsidRPr="00AE6D13" w:rsidRDefault="006C103A" w:rsidP="00FD60A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C103A" w:rsidRPr="00AE6D13" w:rsidRDefault="0043497A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icken &amp; Dumpling</w:t>
            </w:r>
          </w:p>
          <w:p w:rsidR="0043497A" w:rsidRPr="00AE6D13" w:rsidRDefault="0043497A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Zucchini</w:t>
            </w:r>
          </w:p>
          <w:p w:rsidR="009F2E4D" w:rsidRPr="00AE6D13" w:rsidRDefault="00483AB6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874F18" w:rsidRPr="00AE6D13" w:rsidRDefault="00874F18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A87B6A" w:rsidRPr="00AE6D13" w:rsidRDefault="00A87B6A" w:rsidP="00FD60A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3497A" w:rsidRPr="00AE6D13" w:rsidRDefault="0043497A" w:rsidP="00FD60A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3497A" w:rsidRPr="00AE6D13" w:rsidRDefault="0043497A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Vanilla Wafers</w:t>
            </w:r>
          </w:p>
          <w:p w:rsidR="00483AB6" w:rsidRPr="00AE6D13" w:rsidRDefault="00483AB6" w:rsidP="00FD60A6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100% Fruit Juice</w:t>
            </w:r>
          </w:p>
        </w:tc>
        <w:tc>
          <w:tcPr>
            <w:tcW w:w="1740" w:type="dxa"/>
          </w:tcPr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ole Grain Cereal</w:t>
            </w:r>
          </w:p>
          <w:p w:rsidR="0009264C" w:rsidRPr="00AE6D13" w:rsidRDefault="00483AB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B50D6D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5C0EB9" w:rsidRPr="00AE6D13" w:rsidRDefault="00A72AD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Cheese </w:t>
            </w:r>
            <w:r w:rsidR="0043497A" w:rsidRPr="00AE6D13">
              <w:rPr>
                <w:rFonts w:ascii="Comic Sans MS" w:hAnsi="Comic Sans MS"/>
                <w:sz w:val="14"/>
                <w:szCs w:val="14"/>
              </w:rPr>
              <w:t xml:space="preserve">Lasagna </w:t>
            </w:r>
          </w:p>
          <w:p w:rsidR="005C0EB9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x Vegetables</w:t>
            </w:r>
          </w:p>
          <w:p w:rsidR="005C0EB9" w:rsidRPr="00AE6D13" w:rsidRDefault="005C0EB9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Rolls</w:t>
            </w:r>
          </w:p>
          <w:p w:rsidR="00B50D6D" w:rsidRPr="00AE6D13" w:rsidRDefault="00CF7E9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6F3219" w:rsidRPr="00AE6D13">
              <w:rPr>
                <w:rFonts w:ascii="Comic Sans MS" w:hAnsi="Comic Sans MS"/>
                <w:sz w:val="14"/>
                <w:szCs w:val="14"/>
              </w:rPr>
              <w:t>/</w:t>
            </w:r>
            <w:r w:rsidR="00B50D6D"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50D6D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ottage Cheese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 w/ Peaches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70147A" w:rsidRPr="00AE6D13" w:rsidRDefault="0070147A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38" w:type="dxa"/>
          </w:tcPr>
          <w:p w:rsidR="009F723F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English Muffin w/ Cheese</w:t>
            </w:r>
          </w:p>
          <w:p w:rsidR="0009264C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43497A" w:rsidRPr="00AE6D13">
              <w:rPr>
                <w:rFonts w:ascii="Comic Sans MS" w:hAnsi="Comic Sans MS"/>
                <w:sz w:val="14"/>
                <w:szCs w:val="14"/>
              </w:rPr>
              <w:t xml:space="preserve"> / Fruit</w:t>
            </w:r>
          </w:p>
          <w:p w:rsidR="00707B4C" w:rsidRPr="00AE6D13" w:rsidRDefault="00707B4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86133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Turkey Patties w/ Gravy</w:t>
            </w:r>
          </w:p>
          <w:p w:rsidR="0043497A" w:rsidRPr="00AE6D13" w:rsidRDefault="004349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Rice 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Peas</w:t>
            </w:r>
          </w:p>
          <w:p w:rsidR="00707B4C" w:rsidRPr="00AE6D13" w:rsidRDefault="00CF7E9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6F3219" w:rsidRPr="00AE6D13">
              <w:rPr>
                <w:rFonts w:ascii="Comic Sans MS" w:hAnsi="Comic Sans MS"/>
                <w:sz w:val="14"/>
                <w:szCs w:val="14"/>
              </w:rPr>
              <w:t>/</w:t>
            </w:r>
            <w:r w:rsidR="00707B4C"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45355" w:rsidRPr="00AE6D13" w:rsidRDefault="0089456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anana</w:t>
            </w:r>
          </w:p>
          <w:p w:rsidR="00A374AE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Y</w:t>
            </w:r>
            <w:r w:rsidR="00894560" w:rsidRPr="00AE6D13">
              <w:rPr>
                <w:rFonts w:ascii="Comic Sans MS" w:hAnsi="Comic Sans MS"/>
                <w:sz w:val="14"/>
                <w:szCs w:val="14"/>
              </w:rPr>
              <w:t>ogurt</w:t>
            </w: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CF7E9E" w:rsidRPr="00AE6D13" w:rsidRDefault="00CF7E9E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862" w:type="dxa"/>
          </w:tcPr>
          <w:p w:rsidR="00B50D6D" w:rsidRPr="00AE6D13" w:rsidRDefault="00A72AD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Vegetarian </w:t>
            </w:r>
            <w:r w:rsidR="00B50D6D" w:rsidRPr="00AE6D13">
              <w:rPr>
                <w:rFonts w:ascii="Comic Sans MS" w:hAnsi="Comic Sans MS"/>
                <w:sz w:val="14"/>
                <w:szCs w:val="14"/>
              </w:rPr>
              <w:t>Sausage / Biscuit</w:t>
            </w:r>
            <w:r w:rsidRPr="00AE6D13">
              <w:rPr>
                <w:rFonts w:ascii="Comic Sans MS" w:hAnsi="Comic Sans MS"/>
                <w:sz w:val="14"/>
                <w:szCs w:val="14"/>
              </w:rPr>
              <w:t xml:space="preserve"> w/</w:t>
            </w:r>
            <w:r w:rsidR="00CF7E9E"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882312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82312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Sliders Veggie Patty </w:t>
            </w:r>
            <w:r w:rsidR="00882312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E6D13">
              <w:rPr>
                <w:rFonts w:ascii="Comic Sans MS" w:hAnsi="Comic Sans MS"/>
                <w:sz w:val="14"/>
                <w:szCs w:val="14"/>
              </w:rPr>
              <w:t xml:space="preserve">on </w:t>
            </w:r>
            <w:r w:rsidR="00882312" w:rsidRPr="00AE6D13">
              <w:rPr>
                <w:rFonts w:ascii="Comic Sans MS" w:hAnsi="Comic Sans MS"/>
                <w:sz w:val="14"/>
                <w:szCs w:val="14"/>
              </w:rPr>
              <w:t>Wheat Bun</w:t>
            </w:r>
          </w:p>
          <w:p w:rsidR="00B50D6D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Potato Wedges</w:t>
            </w:r>
            <w:r w:rsidR="00CF7E9E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882312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F3219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 Wheat Muffin</w:t>
            </w:r>
          </w:p>
          <w:p w:rsidR="00B50D6D" w:rsidRPr="00AE6D13" w:rsidRDefault="00B50D6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</w:tc>
      </w:tr>
      <w:tr w:rsidR="0009264C" w:rsidTr="00AE6D13">
        <w:trPr>
          <w:trHeight w:val="1685"/>
        </w:trPr>
        <w:tc>
          <w:tcPr>
            <w:tcW w:w="2019" w:type="dxa"/>
          </w:tcPr>
          <w:p w:rsidR="0009264C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Butter Biscuit </w:t>
            </w:r>
          </w:p>
          <w:p w:rsidR="009F723F" w:rsidRPr="00AE6D13" w:rsidRDefault="009F723F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Egg</w:t>
            </w:r>
            <w:r w:rsidR="00FD60A6" w:rsidRPr="00AE6D13">
              <w:rPr>
                <w:rFonts w:ascii="Comic Sans MS" w:hAnsi="Comic Sans MS"/>
                <w:sz w:val="14"/>
                <w:szCs w:val="14"/>
              </w:rPr>
              <w:t xml:space="preserve"> / Fruit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0409D1" w:rsidRPr="00AE6D13" w:rsidRDefault="000409D1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3B46C0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Vegetarian Nuggets</w:t>
            </w:r>
          </w:p>
          <w:p w:rsidR="003B46C0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Yams </w:t>
            </w:r>
          </w:p>
          <w:p w:rsidR="0045131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Roll</w:t>
            </w:r>
          </w:p>
          <w:p w:rsidR="001053D5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409D1" w:rsidRPr="00AE6D13" w:rsidRDefault="000409D1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0409D1" w:rsidRPr="00AE6D13" w:rsidRDefault="000409D1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5131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053D5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cubes</w:t>
            </w:r>
          </w:p>
          <w:p w:rsidR="00E126C5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Wheat Cracker </w:t>
            </w:r>
          </w:p>
          <w:p w:rsidR="000409D1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  <w:r w:rsidR="00624A52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0409D1" w:rsidRPr="00AE6D13" w:rsidRDefault="000409D1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80" w:type="dxa"/>
          </w:tcPr>
          <w:p w:rsidR="0009264C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Waffles </w:t>
            </w:r>
          </w:p>
          <w:p w:rsidR="0009264C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409D1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Milk 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6A1803" w:rsidRPr="00AE6D13" w:rsidRDefault="006A1803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D60A6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Ravioli w/</w:t>
            </w:r>
          </w:p>
          <w:p w:rsidR="001053D5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Tomato Sauce </w:t>
            </w:r>
          </w:p>
          <w:p w:rsidR="00451314" w:rsidRPr="00AE6D13" w:rsidRDefault="00FD60A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Aspar</w:t>
            </w:r>
            <w:r w:rsidR="00E126C5" w:rsidRPr="00AE6D13">
              <w:rPr>
                <w:rFonts w:ascii="Comic Sans MS" w:hAnsi="Comic Sans MS"/>
                <w:sz w:val="14"/>
                <w:szCs w:val="14"/>
              </w:rPr>
              <w:t>agus</w:t>
            </w:r>
          </w:p>
          <w:p w:rsidR="0045131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451314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 Cups</w:t>
            </w: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Yogurt</w:t>
            </w: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</w:tc>
        <w:tc>
          <w:tcPr>
            <w:tcW w:w="1740" w:type="dxa"/>
          </w:tcPr>
          <w:p w:rsidR="0009264C" w:rsidRPr="00AE6D13" w:rsidRDefault="00E41F0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ole Grain Cereal</w:t>
            </w:r>
          </w:p>
          <w:p w:rsidR="001053D5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09264C" w:rsidRPr="00AE6D13" w:rsidRDefault="0009264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Vegetable &amp; Chicken Noodle Soup</w:t>
            </w:r>
          </w:p>
          <w:p w:rsidR="005C0EB9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Corm Muffin </w:t>
            </w:r>
          </w:p>
          <w:p w:rsidR="0045131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CD109C" w:rsidRPr="00AE6D13" w:rsidRDefault="00CD109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F3219" w:rsidRPr="00AE6D13" w:rsidRDefault="006F321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CD109C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Graham Crackers</w:t>
            </w:r>
          </w:p>
          <w:p w:rsidR="00CD109C" w:rsidRPr="00AE6D13" w:rsidRDefault="00CD109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100% Fruit Juice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38" w:type="dxa"/>
          </w:tcPr>
          <w:p w:rsidR="00AC18D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Cheese Grits </w:t>
            </w:r>
          </w:p>
          <w:p w:rsidR="00451314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Toast</w:t>
            </w:r>
            <w:r w:rsidR="00E126C5" w:rsidRPr="00AE6D13">
              <w:rPr>
                <w:rFonts w:ascii="Comic Sans MS" w:hAnsi="Comic Sans MS"/>
                <w:sz w:val="14"/>
                <w:szCs w:val="14"/>
              </w:rPr>
              <w:t xml:space="preserve"> w/ Fruit</w:t>
            </w:r>
          </w:p>
          <w:p w:rsidR="003A39C9" w:rsidRPr="00AE6D13" w:rsidRDefault="0045131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6C0C82" w:rsidRPr="00AE6D13" w:rsidRDefault="006C0C8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A1803" w:rsidRPr="00AE6D13" w:rsidRDefault="006A1803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D06DD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Spaghetti w/ Turkey Meatballs </w:t>
            </w:r>
          </w:p>
          <w:p w:rsidR="00E126C5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roccoli</w:t>
            </w:r>
          </w:p>
          <w:p w:rsidR="007D06DD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6C0C82" w:rsidRPr="00AE6D13" w:rsidRDefault="006C0C8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3A39C9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Muffin</w:t>
            </w:r>
            <w:r w:rsidR="00C91A8E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C18D4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</w:tc>
        <w:tc>
          <w:tcPr>
            <w:tcW w:w="1862" w:type="dxa"/>
          </w:tcPr>
          <w:p w:rsidR="0009264C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Omelet</w:t>
            </w:r>
          </w:p>
          <w:p w:rsidR="00E126C5" w:rsidRPr="00AE6D13" w:rsidRDefault="00E126C5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Toast</w:t>
            </w:r>
          </w:p>
          <w:p w:rsidR="0009264C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E126C5" w:rsidRPr="00AE6D13">
              <w:rPr>
                <w:rFonts w:ascii="Comic Sans MS" w:hAnsi="Comic Sans MS"/>
                <w:sz w:val="14"/>
                <w:szCs w:val="14"/>
              </w:rPr>
              <w:t xml:space="preserve"> / Milk</w:t>
            </w:r>
          </w:p>
          <w:p w:rsidR="00DC7729" w:rsidRPr="00AE6D13" w:rsidRDefault="00DC772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C7729" w:rsidRPr="00AE6D13" w:rsidRDefault="00DC772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3A39C9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 Grilled </w:t>
            </w:r>
            <w:r w:rsidR="00C47AD2" w:rsidRPr="00AE6D13">
              <w:rPr>
                <w:rFonts w:ascii="Comic Sans MS" w:hAnsi="Comic Sans MS"/>
                <w:sz w:val="14"/>
                <w:szCs w:val="14"/>
              </w:rPr>
              <w:t xml:space="preserve">Chicken </w:t>
            </w:r>
          </w:p>
          <w:p w:rsidR="007D06DD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Bun</w:t>
            </w:r>
          </w:p>
          <w:p w:rsidR="00C47AD2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Sweet Potato</w:t>
            </w:r>
          </w:p>
          <w:p w:rsidR="007D06DD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AC18D4" w:rsidRPr="00AE6D13" w:rsidRDefault="00AC18D4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D06DD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ottage Cheese</w:t>
            </w: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7D06DD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004ED7" w:rsidRPr="00AE6D13" w:rsidRDefault="00004ED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24A52" w:rsidTr="00AE6D13">
        <w:trPr>
          <w:trHeight w:val="1607"/>
        </w:trPr>
        <w:tc>
          <w:tcPr>
            <w:tcW w:w="2019" w:type="dxa"/>
          </w:tcPr>
          <w:p w:rsidR="00B50D6D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Oatmeal</w:t>
            </w:r>
          </w:p>
          <w:p w:rsidR="00882312" w:rsidRPr="00AE6D13" w:rsidRDefault="0088231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9F723F" w:rsidRPr="00AE6D13" w:rsidRDefault="007014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1B45CC" w:rsidRPr="00AE6D13" w:rsidRDefault="001B45C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B45CC" w:rsidRPr="00AE6D13" w:rsidRDefault="001B45C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B45CC" w:rsidRPr="00AE6D13" w:rsidRDefault="001B45C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Navy Beans</w:t>
            </w:r>
          </w:p>
          <w:p w:rsidR="001B45CC" w:rsidRPr="00AE6D13" w:rsidRDefault="001B45C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Rice w/ Corn Muffin</w:t>
            </w:r>
          </w:p>
          <w:p w:rsidR="009F723F" w:rsidRPr="00AE6D13" w:rsidRDefault="009F723F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624A52" w:rsidRPr="00AE6D13" w:rsidRDefault="009F723F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7D06DD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AE79CE" w:rsidRPr="00AE6D13" w:rsidRDefault="00AE79CE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C91A8E" w:rsidRPr="00AE6D13" w:rsidRDefault="0089456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</w:t>
            </w:r>
            <w:r w:rsidR="00C91A8E" w:rsidRPr="00AE6D13">
              <w:rPr>
                <w:rFonts w:ascii="Comic Sans MS" w:hAnsi="Comic Sans MS"/>
                <w:sz w:val="14"/>
                <w:szCs w:val="14"/>
              </w:rPr>
              <w:t xml:space="preserve"> Wafers</w:t>
            </w:r>
          </w:p>
          <w:p w:rsidR="001835DE" w:rsidRPr="00AE6D13" w:rsidRDefault="001835D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Yogurt</w:t>
            </w:r>
          </w:p>
          <w:p w:rsidR="00417D1C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417D1C" w:rsidRPr="00AE6D13" w:rsidRDefault="00417D1C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80" w:type="dxa"/>
          </w:tcPr>
          <w:p w:rsidR="006C0C82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Vegetarian </w:t>
            </w:r>
            <w:r w:rsidR="00624A52" w:rsidRPr="00AE6D13">
              <w:rPr>
                <w:rFonts w:ascii="Comic Sans MS" w:hAnsi="Comic Sans MS"/>
                <w:sz w:val="14"/>
                <w:szCs w:val="14"/>
              </w:rPr>
              <w:t>Sausage</w:t>
            </w:r>
            <w:r w:rsidR="006C0C82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624A52" w:rsidRPr="00AE6D13" w:rsidRDefault="006C0C8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iscuit w/ Fruit</w:t>
            </w: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9B4677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aked Fish</w:t>
            </w:r>
            <w:r w:rsidR="00A72ADC"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Diced Potato</w:t>
            </w: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Green Beans</w:t>
            </w:r>
          </w:p>
          <w:p w:rsidR="00624A52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24A52" w:rsidRPr="00AE6D13" w:rsidRDefault="00AE79CE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</w:t>
            </w:r>
            <w:r w:rsidR="0070147A" w:rsidRPr="00AE6D13">
              <w:rPr>
                <w:rFonts w:ascii="Comic Sans MS" w:hAnsi="Comic Sans MS"/>
                <w:sz w:val="14"/>
                <w:szCs w:val="14"/>
              </w:rPr>
              <w:t>ran Muffins</w:t>
            </w:r>
          </w:p>
          <w:p w:rsidR="0070147A" w:rsidRPr="00AE6D13" w:rsidRDefault="0070147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</w:tc>
        <w:tc>
          <w:tcPr>
            <w:tcW w:w="1740" w:type="dxa"/>
          </w:tcPr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ole Grain Cereal</w:t>
            </w:r>
          </w:p>
          <w:p w:rsidR="00624A52" w:rsidRPr="00AE6D13" w:rsidRDefault="007D06D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Turkey Chili w/ Kidney Beans</w:t>
            </w:r>
          </w:p>
          <w:p w:rsidR="00BC6DE2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Garlic Bread </w:t>
            </w:r>
          </w:p>
          <w:p w:rsidR="00BC6DE2" w:rsidRPr="00AE6D13" w:rsidRDefault="00BC6DE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624A52" w:rsidRPr="00AE6D13" w:rsidRDefault="00DB4E61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BC6DE2" w:rsidRPr="00AE6D13" w:rsidRDefault="00BC6DE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86133" w:rsidRPr="00AE6D13" w:rsidRDefault="00D86133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21A47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 Cups</w:t>
            </w: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Crackers</w:t>
            </w:r>
          </w:p>
          <w:p w:rsidR="00C91A8E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A12349" w:rsidRPr="00AE6D13" w:rsidRDefault="00A1234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624A52" w:rsidRPr="00AE6D13" w:rsidRDefault="00624A52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38" w:type="dxa"/>
          </w:tcPr>
          <w:p w:rsidR="00624A52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lastRenderedPageBreak/>
              <w:t>Boiled Eggs</w:t>
            </w:r>
          </w:p>
          <w:p w:rsidR="00A858E6" w:rsidRPr="00AE6D13" w:rsidRDefault="00A858E6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Wheat Bread  </w:t>
            </w:r>
          </w:p>
          <w:p w:rsidR="00BC6DE2" w:rsidRPr="00AE6D13" w:rsidRDefault="006A1803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6E3851" w:rsidRPr="00AE6D13">
              <w:rPr>
                <w:rFonts w:ascii="Comic Sans MS" w:hAnsi="Comic Sans MS"/>
                <w:sz w:val="14"/>
                <w:szCs w:val="14"/>
              </w:rPr>
              <w:t xml:space="preserve"> / M</w:t>
            </w:r>
            <w:r w:rsidR="00A858E6" w:rsidRPr="00AE6D13">
              <w:rPr>
                <w:rFonts w:ascii="Comic Sans MS" w:hAnsi="Comic Sans MS"/>
                <w:sz w:val="14"/>
                <w:szCs w:val="14"/>
              </w:rPr>
              <w:t>ilk</w:t>
            </w:r>
          </w:p>
          <w:p w:rsidR="00A12349" w:rsidRPr="00AE6D13" w:rsidRDefault="00A1234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B4E61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ake Chicken Legs</w:t>
            </w: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Lima Beans</w:t>
            </w:r>
          </w:p>
          <w:p w:rsidR="00D86133" w:rsidRPr="00AE6D13" w:rsidRDefault="00D86133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140377" w:rsidRPr="00AE6D13">
              <w:rPr>
                <w:rFonts w:ascii="Comic Sans MS" w:hAnsi="Comic Sans MS"/>
                <w:sz w:val="14"/>
                <w:szCs w:val="14"/>
              </w:rPr>
              <w:t xml:space="preserve"> w/ Wheat Roll</w:t>
            </w:r>
          </w:p>
          <w:p w:rsidR="00BC6DE2" w:rsidRPr="00AE6D13" w:rsidRDefault="00BC6DE2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894560" w:rsidRPr="00AE6D13" w:rsidRDefault="00894560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E41F0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B4E61" w:rsidRPr="00AE6D13" w:rsidRDefault="00E41F0A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fers</w:t>
            </w:r>
          </w:p>
          <w:p w:rsidR="00E41F0A" w:rsidRPr="00AE6D13" w:rsidRDefault="0089456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anana</w:t>
            </w: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</w:tc>
        <w:tc>
          <w:tcPr>
            <w:tcW w:w="1862" w:type="dxa"/>
          </w:tcPr>
          <w:p w:rsidR="00A12349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 xml:space="preserve">English muffin </w:t>
            </w:r>
          </w:p>
          <w:p w:rsidR="00A12349" w:rsidRPr="00AE6D13" w:rsidRDefault="004175C0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  <w:r w:rsidR="006A1803" w:rsidRPr="00AE6D13">
              <w:rPr>
                <w:rFonts w:ascii="Comic Sans MS" w:hAnsi="Comic Sans MS"/>
                <w:sz w:val="14"/>
                <w:szCs w:val="14"/>
              </w:rPr>
              <w:t xml:space="preserve"> / Milk</w:t>
            </w:r>
          </w:p>
          <w:p w:rsidR="00A12349" w:rsidRPr="00AE6D13" w:rsidRDefault="00A1234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A12349" w:rsidRPr="00AE6D13" w:rsidRDefault="00A1234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D2A64" w:rsidRPr="00AE6D13" w:rsidRDefault="00BD2A64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heese Pizza</w:t>
            </w: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Corn</w:t>
            </w:r>
          </w:p>
          <w:p w:rsidR="00A72ADC" w:rsidRPr="00AE6D13" w:rsidRDefault="00A72ADC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Fruit</w:t>
            </w:r>
          </w:p>
          <w:p w:rsidR="00A12349" w:rsidRPr="00AE6D13" w:rsidRDefault="00A12349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Milk</w:t>
            </w:r>
          </w:p>
          <w:p w:rsidR="00A12349" w:rsidRPr="00AE6D13" w:rsidRDefault="00A12349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86133" w:rsidRPr="00AE6D13" w:rsidRDefault="00D86133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140377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0D7161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Banana</w:t>
            </w:r>
          </w:p>
          <w:p w:rsidR="005D6E9D" w:rsidRPr="00AE6D13" w:rsidRDefault="005D6E9D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heat Crackers</w:t>
            </w:r>
          </w:p>
          <w:p w:rsidR="00A12349" w:rsidRPr="00AE6D13" w:rsidRDefault="00140377" w:rsidP="00CB3BEE">
            <w:pPr>
              <w:rPr>
                <w:rFonts w:ascii="Comic Sans MS" w:hAnsi="Comic Sans MS"/>
                <w:sz w:val="14"/>
                <w:szCs w:val="14"/>
              </w:rPr>
            </w:pPr>
            <w:r w:rsidRPr="00AE6D13">
              <w:rPr>
                <w:rFonts w:ascii="Comic Sans MS" w:hAnsi="Comic Sans MS"/>
                <w:sz w:val="14"/>
                <w:szCs w:val="14"/>
              </w:rPr>
              <w:t>Water</w:t>
            </w:r>
          </w:p>
          <w:p w:rsidR="00DB4E61" w:rsidRPr="00AE6D13" w:rsidRDefault="00DB4E61" w:rsidP="00CB3BEE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:rsidR="00FE3874" w:rsidRDefault="00FE3874">
      <w:bookmarkStart w:id="0" w:name="_GoBack"/>
      <w:bookmarkEnd w:id="0"/>
    </w:p>
    <w:sectPr w:rsidR="00FE3874" w:rsidSect="0009264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32" w:rsidRDefault="00061232" w:rsidP="00AC18D4">
      <w:pPr>
        <w:spacing w:after="0" w:line="240" w:lineRule="auto"/>
      </w:pPr>
      <w:r>
        <w:separator/>
      </w:r>
    </w:p>
  </w:endnote>
  <w:endnote w:type="continuationSeparator" w:id="0">
    <w:p w:rsidR="00061232" w:rsidRDefault="00061232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32" w:rsidRDefault="00061232" w:rsidP="00AC18D4">
      <w:pPr>
        <w:spacing w:after="0" w:line="240" w:lineRule="auto"/>
      </w:pPr>
      <w:r>
        <w:separator/>
      </w:r>
    </w:p>
  </w:footnote>
  <w:footnote w:type="continuationSeparator" w:id="0">
    <w:p w:rsidR="00061232" w:rsidRDefault="00061232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13" w:rsidRDefault="00AE6D13" w:rsidP="00AC18D4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inline distT="0" distB="0" distL="0" distR="0">
          <wp:extent cx="1028122" cy="514350"/>
          <wp:effectExtent l="0" t="0" r="635" b="0"/>
          <wp:docPr id="1" name="Picture 1" descr="C:\Users\Procare\Pictures\logo_B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care\Pictures\logo_B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2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D13" w:rsidRDefault="00AE6D13" w:rsidP="00AC18D4">
    <w:pPr>
      <w:pStyle w:val="Header"/>
      <w:jc w:val="center"/>
      <w:rPr>
        <w:rFonts w:ascii="Century Gothic" w:hAnsi="Century Gothic"/>
        <w:b/>
      </w:rPr>
    </w:pPr>
  </w:p>
  <w:p w:rsidR="00AC18D4" w:rsidRPr="00AC18D4" w:rsidRDefault="00AC18D4" w:rsidP="00AC18D4">
    <w:pPr>
      <w:pStyle w:val="Header"/>
      <w:jc w:val="center"/>
      <w:rPr>
        <w:rFonts w:ascii="Century Gothic" w:hAnsi="Century Gothic"/>
        <w:b/>
      </w:rPr>
    </w:pPr>
  </w:p>
  <w:p w:rsidR="00AC18D4" w:rsidRDefault="00AC1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C0"/>
    <w:rsid w:val="00004ED7"/>
    <w:rsid w:val="000409D1"/>
    <w:rsid w:val="00060C34"/>
    <w:rsid w:val="00061232"/>
    <w:rsid w:val="00082CFE"/>
    <w:rsid w:val="00086ECD"/>
    <w:rsid w:val="0009264C"/>
    <w:rsid w:val="000D64D9"/>
    <w:rsid w:val="000D7161"/>
    <w:rsid w:val="001021F1"/>
    <w:rsid w:val="00102CF7"/>
    <w:rsid w:val="001053D5"/>
    <w:rsid w:val="00132D79"/>
    <w:rsid w:val="00140377"/>
    <w:rsid w:val="001835DE"/>
    <w:rsid w:val="001B45CC"/>
    <w:rsid w:val="001B61DC"/>
    <w:rsid w:val="001C5ABA"/>
    <w:rsid w:val="001E61D8"/>
    <w:rsid w:val="00226CF4"/>
    <w:rsid w:val="002373F2"/>
    <w:rsid w:val="00256B3D"/>
    <w:rsid w:val="00306A57"/>
    <w:rsid w:val="00371889"/>
    <w:rsid w:val="00395D4E"/>
    <w:rsid w:val="003A39C9"/>
    <w:rsid w:val="003B46C0"/>
    <w:rsid w:val="003D3A23"/>
    <w:rsid w:val="004175C0"/>
    <w:rsid w:val="00417D1C"/>
    <w:rsid w:val="0043497A"/>
    <w:rsid w:val="00451314"/>
    <w:rsid w:val="004800A8"/>
    <w:rsid w:val="00483AB6"/>
    <w:rsid w:val="005178B9"/>
    <w:rsid w:val="00517DA9"/>
    <w:rsid w:val="005C0EB9"/>
    <w:rsid w:val="005D6E9D"/>
    <w:rsid w:val="00624A52"/>
    <w:rsid w:val="006A1803"/>
    <w:rsid w:val="006C0C82"/>
    <w:rsid w:val="006C103A"/>
    <w:rsid w:val="006E029F"/>
    <w:rsid w:val="006E3851"/>
    <w:rsid w:val="006E5740"/>
    <w:rsid w:val="006F3219"/>
    <w:rsid w:val="006F392A"/>
    <w:rsid w:val="006F6985"/>
    <w:rsid w:val="0070147A"/>
    <w:rsid w:val="00707B4C"/>
    <w:rsid w:val="00734857"/>
    <w:rsid w:val="00737426"/>
    <w:rsid w:val="00752A6F"/>
    <w:rsid w:val="007D06DD"/>
    <w:rsid w:val="0087434E"/>
    <w:rsid w:val="008744F7"/>
    <w:rsid w:val="00874F18"/>
    <w:rsid w:val="00882312"/>
    <w:rsid w:val="00884C52"/>
    <w:rsid w:val="00894560"/>
    <w:rsid w:val="008E007A"/>
    <w:rsid w:val="0093047A"/>
    <w:rsid w:val="00964BC0"/>
    <w:rsid w:val="009B4677"/>
    <w:rsid w:val="009C0B10"/>
    <w:rsid w:val="009C0EBC"/>
    <w:rsid w:val="009F2E4D"/>
    <w:rsid w:val="009F723F"/>
    <w:rsid w:val="00A06B2C"/>
    <w:rsid w:val="00A12349"/>
    <w:rsid w:val="00A36211"/>
    <w:rsid w:val="00A374AE"/>
    <w:rsid w:val="00A37CAD"/>
    <w:rsid w:val="00A72ADC"/>
    <w:rsid w:val="00A858E6"/>
    <w:rsid w:val="00A87B6A"/>
    <w:rsid w:val="00A92E21"/>
    <w:rsid w:val="00A93E37"/>
    <w:rsid w:val="00AC18D4"/>
    <w:rsid w:val="00AE6D13"/>
    <w:rsid w:val="00AE79CE"/>
    <w:rsid w:val="00B21A47"/>
    <w:rsid w:val="00B50D6D"/>
    <w:rsid w:val="00BC6DE2"/>
    <w:rsid w:val="00BD2A64"/>
    <w:rsid w:val="00BE2E85"/>
    <w:rsid w:val="00C17FA2"/>
    <w:rsid w:val="00C40C35"/>
    <w:rsid w:val="00C47AD2"/>
    <w:rsid w:val="00C91A8E"/>
    <w:rsid w:val="00CB3BEE"/>
    <w:rsid w:val="00CD109C"/>
    <w:rsid w:val="00CF7E9E"/>
    <w:rsid w:val="00D02BC1"/>
    <w:rsid w:val="00D36689"/>
    <w:rsid w:val="00D60590"/>
    <w:rsid w:val="00D80E30"/>
    <w:rsid w:val="00D86133"/>
    <w:rsid w:val="00D87583"/>
    <w:rsid w:val="00DB4E61"/>
    <w:rsid w:val="00DC7729"/>
    <w:rsid w:val="00E126C5"/>
    <w:rsid w:val="00E41F0A"/>
    <w:rsid w:val="00EA3BEB"/>
    <w:rsid w:val="00EB0FCF"/>
    <w:rsid w:val="00EC0202"/>
    <w:rsid w:val="00F24D16"/>
    <w:rsid w:val="00F438E8"/>
    <w:rsid w:val="00F45355"/>
    <w:rsid w:val="00F9190D"/>
    <w:rsid w:val="00FB2AF3"/>
    <w:rsid w:val="00FB3C22"/>
    <w:rsid w:val="00FD60A6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D4"/>
  </w:style>
  <w:style w:type="paragraph" w:styleId="Footer">
    <w:name w:val="footer"/>
    <w:basedOn w:val="Normal"/>
    <w:link w:val="FooterChar"/>
    <w:uiPriority w:val="99"/>
    <w:unhideWhenUsed/>
    <w:rsid w:val="00AC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D4"/>
  </w:style>
  <w:style w:type="paragraph" w:styleId="BalloonText">
    <w:name w:val="Balloon Text"/>
    <w:basedOn w:val="Normal"/>
    <w:link w:val="BalloonTextChar"/>
    <w:uiPriority w:val="99"/>
    <w:semiHidden/>
    <w:unhideWhenUsed/>
    <w:rsid w:val="00AC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D4"/>
  </w:style>
  <w:style w:type="paragraph" w:styleId="Footer">
    <w:name w:val="footer"/>
    <w:basedOn w:val="Normal"/>
    <w:link w:val="FooterChar"/>
    <w:uiPriority w:val="99"/>
    <w:unhideWhenUsed/>
    <w:rsid w:val="00AC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D4"/>
  </w:style>
  <w:style w:type="paragraph" w:styleId="BalloonText">
    <w:name w:val="Balloon Text"/>
    <w:basedOn w:val="Normal"/>
    <w:link w:val="BalloonTextChar"/>
    <w:uiPriority w:val="99"/>
    <w:semiHidden/>
    <w:unhideWhenUsed/>
    <w:rsid w:val="00AC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2B36-598E-4E20-ABD8-FC46D70B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re</dc:creator>
  <cp:lastModifiedBy>Windows User</cp:lastModifiedBy>
  <cp:revision>2</cp:revision>
  <cp:lastPrinted>2019-05-09T16:19:00Z</cp:lastPrinted>
  <dcterms:created xsi:type="dcterms:W3CDTF">2019-10-09T19:07:00Z</dcterms:created>
  <dcterms:modified xsi:type="dcterms:W3CDTF">2019-10-09T19:07:00Z</dcterms:modified>
</cp:coreProperties>
</file>